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员资格全国统一考试160分应试技巧及习题精练</w:t>
      </w:r>
    </w:p>
    <w:p>
      <w:r>
        <w:rPr>
          <w:rFonts w:ascii="宋体" w:hAnsi="宋体" w:eastAsia="宋体"/>
          <w:sz w:val="24"/>
        </w:rPr>
        <w:t>王向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6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员资格全国统一考试160分应试技巧及习题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(学科: 海关手续 地点: 中国 学科: 考核) 进出口贸易 海关手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49.html</w:t>
      </w:r>
    </w:p>
    <w:p>
      <w:r>
        <w:t>更多相关图书推荐：https://www.jiaokey.com</w:t>
      </w:r>
    </w:p>
    <w:p>
      <w:r>
        <w:t>王向晖编著 其他作品：https://www.jiaokey.com/tag/王向晖编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贸易(学科: 海关手续 地点: 中国 学科: 考核) 进出口贸易 海关手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